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5453" w14:textId="77777777" w:rsidR="00673EBF" w:rsidRPr="00E85D34" w:rsidRDefault="00862951" w:rsidP="007406C9">
      <w:pPr>
        <w:pStyle w:val="Title"/>
        <w:rPr>
          <w:rFonts w:ascii="Times New Roman" w:hAnsi="Times New Roman" w:cs="Times New Roman"/>
          <w:b/>
          <w:sz w:val="48"/>
          <w:szCs w:val="48"/>
        </w:rPr>
      </w:pPr>
      <w:r w:rsidRPr="00E85D34">
        <w:rPr>
          <w:rFonts w:ascii="Times New Roman" w:hAnsi="Times New Roman" w:cs="Times New Roman"/>
          <w:b/>
          <w:sz w:val="48"/>
          <w:szCs w:val="48"/>
        </w:rPr>
        <w:t>Vegas R. Cruz</w:t>
      </w:r>
    </w:p>
    <w:p w14:paraId="08E3C182" w14:textId="5AB54BFA" w:rsidR="006F1D7A" w:rsidRDefault="00927BD1" w:rsidP="006F1D7A">
      <w:pPr>
        <w:spacing w:line="240" w:lineRule="auto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800a</w:t>
      </w:r>
      <w:r w:rsidR="001C08FE">
        <w:rPr>
          <w:rStyle w:val="Emphasis"/>
          <w:sz w:val="24"/>
          <w:szCs w:val="24"/>
        </w:rPr>
        <w:t xml:space="preserve"> E </w:t>
      </w:r>
      <w:r>
        <w:rPr>
          <w:rStyle w:val="Emphasis"/>
          <w:sz w:val="24"/>
          <w:szCs w:val="24"/>
        </w:rPr>
        <w:t>Pearson</w:t>
      </w:r>
      <w:r w:rsidR="001C08FE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St</w:t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>
        <w:rPr>
          <w:rStyle w:val="Emphasis"/>
          <w:sz w:val="24"/>
          <w:szCs w:val="24"/>
        </w:rPr>
        <w:tab/>
      </w:r>
      <w:r w:rsidR="006F1D7A" w:rsidRPr="00862951">
        <w:rPr>
          <w:rStyle w:val="Emphasis"/>
          <w:sz w:val="24"/>
          <w:szCs w:val="24"/>
        </w:rPr>
        <w:t>Cell: (608) 633-4602</w:t>
      </w:r>
    </w:p>
    <w:p w14:paraId="6A155F15" w14:textId="2AF248A5" w:rsidR="006F1D7A" w:rsidRDefault="00927BD1" w:rsidP="006F1D7A">
      <w:pPr>
        <w:pBdr>
          <w:bottom w:val="single" w:sz="12" w:space="1" w:color="auto"/>
        </w:pBdr>
        <w:spacing w:line="240" w:lineRule="auto"/>
        <w:rPr>
          <w:rStyle w:val="Emphasis"/>
        </w:rPr>
      </w:pPr>
      <w:r>
        <w:rPr>
          <w:rStyle w:val="Emphasis"/>
          <w:sz w:val="24"/>
          <w:szCs w:val="24"/>
        </w:rPr>
        <w:t>Milwaukee</w:t>
      </w:r>
      <w:r w:rsidR="001C08FE">
        <w:rPr>
          <w:rStyle w:val="Emphasis"/>
          <w:sz w:val="24"/>
          <w:szCs w:val="24"/>
        </w:rPr>
        <w:t xml:space="preserve">, WI </w:t>
      </w:r>
      <w:r>
        <w:rPr>
          <w:rStyle w:val="Emphasis"/>
          <w:sz w:val="24"/>
          <w:szCs w:val="24"/>
        </w:rPr>
        <w:t>53202</w:t>
      </w:r>
      <w:r w:rsidR="001C08FE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r w:rsidR="006F1D7A">
        <w:rPr>
          <w:rStyle w:val="Emphasis"/>
          <w:sz w:val="24"/>
          <w:szCs w:val="24"/>
        </w:rPr>
        <w:tab/>
      </w:r>
      <w:hyperlink r:id="rId8" w:history="1">
        <w:r w:rsidR="006F1D7A" w:rsidRPr="00C44B8C">
          <w:rPr>
            <w:rStyle w:val="Hyperlink"/>
          </w:rPr>
          <w:t>Vegascruz5@gmail.com</w:t>
        </w:r>
      </w:hyperlink>
      <w:r w:rsidR="006F1D7A">
        <w:rPr>
          <w:rStyle w:val="Hyperlink"/>
        </w:rPr>
        <w:t xml:space="preserve"> </w:t>
      </w:r>
    </w:p>
    <w:p w14:paraId="2516748B" w14:textId="7D3BCD7A" w:rsidR="00932936" w:rsidRDefault="00932936" w:rsidP="00BA3ABC">
      <w:pPr>
        <w:spacing w:line="240" w:lineRule="auto"/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14:paraId="47361156" w14:textId="53F96ECA" w:rsidR="00504E1B" w:rsidRPr="00C23067" w:rsidRDefault="00C23067" w:rsidP="00BA3ABC">
      <w:pPr>
        <w:spacing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C23067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Regular position or internship </w:t>
      </w:r>
      <w:r w:rsidR="00024079"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for IT: Web </w:t>
      </w:r>
      <w:r w:rsidR="00927BD1">
        <w:rPr>
          <w:rStyle w:val="Emphasis"/>
          <w:rFonts w:ascii="Times New Roman" w:hAnsi="Times New Roman" w:cs="Times New Roman"/>
          <w:i w:val="0"/>
          <w:sz w:val="28"/>
          <w:szCs w:val="28"/>
        </w:rPr>
        <w:t>or Full-Stack Developer</w:t>
      </w:r>
    </w:p>
    <w:p w14:paraId="0A1A70F3" w14:textId="6120ED22" w:rsidR="00464BAD" w:rsidRDefault="00BA3ABC" w:rsidP="00BA3ABC">
      <w:pPr>
        <w:spacing w:line="240" w:lineRule="auto"/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</w:pPr>
      <w:r w:rsidRPr="00BA3ABC"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  <w:t>Qualifications</w:t>
      </w:r>
    </w:p>
    <w:p w14:paraId="3EC13E01" w14:textId="77777777" w:rsidR="003D0F3D" w:rsidRDefault="003D0F3D" w:rsidP="00D77F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D0F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9B1815" w14:textId="0D061E33" w:rsidR="00D77F06" w:rsidRPr="00E338F3" w:rsidRDefault="00D77F06" w:rsidP="00D77F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8F3">
        <w:rPr>
          <w:rFonts w:ascii="Times New Roman" w:eastAsia="Times New Roman" w:hAnsi="Times New Roman" w:cs="Times New Roman"/>
          <w:sz w:val="24"/>
          <w:szCs w:val="24"/>
        </w:rPr>
        <w:t>Junior Web developer able to build a 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</w:t>
      </w:r>
      <w:r w:rsidRPr="00E338F3">
        <w:rPr>
          <w:rFonts w:ascii="Times New Roman" w:eastAsia="Times New Roman" w:hAnsi="Times New Roman" w:cs="Times New Roman"/>
          <w:sz w:val="24"/>
          <w:szCs w:val="24"/>
        </w:rPr>
        <w:t>om the ground up</w:t>
      </w:r>
    </w:p>
    <w:p w14:paraId="69F7B42B" w14:textId="77777777" w:rsidR="00D77F06" w:rsidRPr="00E338F3" w:rsidRDefault="00D77F06" w:rsidP="00D77F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38F3">
        <w:rPr>
          <w:rFonts w:ascii="Times New Roman" w:eastAsia="Times New Roman" w:hAnsi="Times New Roman" w:cs="Times New Roman"/>
          <w:sz w:val="24"/>
          <w:szCs w:val="24"/>
        </w:rPr>
        <w:t xml:space="preserve">Skilled at writing well-designed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ented, </w:t>
      </w:r>
      <w:r w:rsidRPr="00E338F3">
        <w:rPr>
          <w:rFonts w:ascii="Times New Roman" w:eastAsia="Times New Roman" w:hAnsi="Times New Roman" w:cs="Times New Roman"/>
          <w:sz w:val="24"/>
          <w:szCs w:val="24"/>
        </w:rPr>
        <w:t>testable and efficient code using current best practices in Web development.</w:t>
      </w:r>
    </w:p>
    <w:p w14:paraId="42014404" w14:textId="2D554ADB" w:rsidR="00D77F06" w:rsidRPr="00D77F06" w:rsidRDefault="00D77F06" w:rsidP="00D77F0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E338F3">
        <w:rPr>
          <w:rFonts w:ascii="Times New Roman" w:eastAsia="Times New Roman" w:hAnsi="Times New Roman" w:cs="Times New Roman"/>
          <w:sz w:val="24"/>
          <w:szCs w:val="24"/>
        </w:rPr>
        <w:t>Fast learner, hard worker and team player who is proficient in an array of scripting languages and multimedia Web tools.</w:t>
      </w:r>
    </w:p>
    <w:p w14:paraId="4BF6E0B7" w14:textId="46B8FE51" w:rsidR="002E44BB" w:rsidRDefault="002E44BB" w:rsidP="00182530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Great Communication skills as a server and senior employee at a Ginny’s Cupboard</w:t>
      </w:r>
    </w:p>
    <w:p w14:paraId="08221DBB" w14:textId="45D3A689" w:rsidR="007423DF" w:rsidRDefault="00EC64A3" w:rsidP="00182530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Certified Cisco Networking student</w:t>
      </w:r>
    </w:p>
    <w:p w14:paraId="63A89E4C" w14:textId="0E07C368" w:rsidR="00A559D7" w:rsidRDefault="00A559D7" w:rsidP="00182530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Familiar with all sorts of software interfaces</w:t>
      </w:r>
      <w:r w:rsidR="004475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and systems. </w:t>
      </w:r>
    </w:p>
    <w:p w14:paraId="3F800F6A" w14:textId="05C27E3E" w:rsidR="00182530" w:rsidRPr="00182530" w:rsidRDefault="00182530" w:rsidP="00182530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nderstand </w:t>
      </w:r>
      <w:r w:rsidR="00302558">
        <w:rPr>
          <w:rStyle w:val="Emphasis"/>
          <w:rFonts w:ascii="Times New Roman" w:hAnsi="Times New Roman" w:cs="Times New Roman"/>
          <w:i w:val="0"/>
          <w:sz w:val="24"/>
          <w:szCs w:val="24"/>
        </w:rPr>
        <w:t>good techniques for sales from working as a Cashier</w:t>
      </w:r>
      <w:r w:rsidR="001E043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Sales Associate</w:t>
      </w:r>
      <w:r w:rsidR="0030255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t 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Target</w:t>
      </w:r>
      <w:r w:rsidR="00AA402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Dick’s Sporting Goods</w:t>
      </w:r>
    </w:p>
    <w:p w14:paraId="3D2CE088" w14:textId="65AA0599" w:rsidR="007423DF" w:rsidRPr="007423DF" w:rsidRDefault="002E381F" w:rsidP="007423D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Good </w:t>
      </w:r>
      <w:r w:rsidR="00EC7614">
        <w:rPr>
          <w:rStyle w:val="Emphasis"/>
          <w:rFonts w:ascii="Times New Roman" w:hAnsi="Times New Roman" w:cs="Times New Roman"/>
          <w:i w:val="0"/>
          <w:sz w:val="24"/>
          <w:szCs w:val="24"/>
        </w:rPr>
        <w:t>Time Management</w:t>
      </w:r>
      <w:r w:rsidR="002F617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while</w:t>
      </w:r>
      <w:r w:rsidR="00EC761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j</w:t>
      </w:r>
      <w:r w:rsidR="00B105F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uggling School, Work, </w:t>
      </w:r>
      <w:r w:rsidR="00B90B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Gym and </w:t>
      </w:r>
      <w:r w:rsidR="00182530">
        <w:rPr>
          <w:rStyle w:val="Emphasis"/>
          <w:rFonts w:ascii="Times New Roman" w:hAnsi="Times New Roman" w:cs="Times New Roman"/>
          <w:i w:val="0"/>
          <w:sz w:val="24"/>
          <w:szCs w:val="24"/>
        </w:rPr>
        <w:t>Volleyball</w:t>
      </w:r>
    </w:p>
    <w:p w14:paraId="26299D28" w14:textId="46C898CE" w:rsidR="00932936" w:rsidRPr="007423DF" w:rsidRDefault="006F1D7A" w:rsidP="007423D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7423D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ultilingual in English, </w:t>
      </w:r>
      <w:r w:rsidR="00087D2B" w:rsidRPr="007423DF">
        <w:rPr>
          <w:rStyle w:val="Emphasis"/>
          <w:rFonts w:ascii="Times New Roman" w:hAnsi="Times New Roman" w:cs="Times New Roman"/>
          <w:i w:val="0"/>
          <w:sz w:val="24"/>
          <w:szCs w:val="24"/>
        </w:rPr>
        <w:t>German,</w:t>
      </w:r>
      <w:r w:rsidRPr="007423D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Spanish  </w:t>
      </w:r>
    </w:p>
    <w:p w14:paraId="0B68FB5E" w14:textId="13E05B7C" w:rsidR="007608D1" w:rsidRPr="00FC4B62" w:rsidRDefault="007608D1" w:rsidP="00E85D34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est subject is math</w:t>
      </w:r>
      <w:r w:rsidR="000A789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I’m well versed in Reading and Communication</w:t>
      </w:r>
    </w:p>
    <w:p w14:paraId="447BAE83" w14:textId="761C208B" w:rsidR="00FC4B62" w:rsidRPr="001A38D5" w:rsidRDefault="00FC4B62" w:rsidP="00E85D34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Great teamwork and collaboration skills</w:t>
      </w:r>
      <w:r w:rsidR="000F4E2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o complete company tasks</w:t>
      </w:r>
    </w:p>
    <w:p w14:paraId="08E12529" w14:textId="5CF539D8" w:rsidR="00E963D0" w:rsidRPr="00D77F06" w:rsidRDefault="001A38D5" w:rsidP="00E963D0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etermined and driven to succeed through my perseverance and hard work 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attitude.</w:t>
      </w:r>
    </w:p>
    <w:p w14:paraId="0E13F8AA" w14:textId="77777777" w:rsidR="003D0F3D" w:rsidRDefault="003D0F3D" w:rsidP="00932936">
      <w:pPr>
        <w:spacing w:line="240" w:lineRule="auto"/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  <w:sectPr w:rsidR="003D0F3D" w:rsidSect="003D0F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C6E5FB" w14:textId="788EB468" w:rsidR="00E85D34" w:rsidRDefault="00E85D34" w:rsidP="00932936">
      <w:pPr>
        <w:spacing w:line="240" w:lineRule="auto"/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</w:pPr>
      <w:r w:rsidRPr="00932936"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9107D5"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  <w:t>/Certifications</w:t>
      </w:r>
    </w:p>
    <w:p w14:paraId="5051EFF0" w14:textId="6DFD32CA" w:rsidR="000272EE" w:rsidRPr="000272EE" w:rsidRDefault="00475549" w:rsidP="000272EE">
      <w:pPr>
        <w:spacing w:line="240" w:lineRule="auto"/>
        <w:rPr>
          <w:rStyle w:val="Emphasis"/>
          <w:rFonts w:ascii="Times New Roman" w:hAnsi="Times New Roman" w:cs="Times New Roman"/>
          <w:b/>
          <w:sz w:val="24"/>
          <w:szCs w:val="24"/>
        </w:rPr>
      </w:pPr>
      <w:r w:rsidRPr="004031F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Full Stack Dev</w:t>
      </w:r>
      <w:r w:rsidR="008401FB" w:rsidRPr="004031F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eloper Certification</w:t>
      </w:r>
      <w:r w:rsidR="008401FB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 – Michigan State University</w:t>
      </w:r>
    </w:p>
    <w:p w14:paraId="10D29E8B" w14:textId="25A5755D" w:rsidR="004031F7" w:rsidRPr="004170F3" w:rsidRDefault="00D9275A" w:rsidP="00932936">
      <w:pPr>
        <w:spacing w:line="240" w:lineRule="auto"/>
        <w:rPr>
          <w:rStyle w:val="Emphasis"/>
          <w:rFonts w:ascii="Times New Roman" w:hAnsi="Times New Roman" w:cs="Times New Roman"/>
          <w:b/>
          <w:bCs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Cisco Networking Fundamentals Certification</w:t>
      </w:r>
      <w:r w:rsidR="004170F3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 – </w:t>
      </w:r>
      <w:r w:rsidR="004170F3">
        <w:rPr>
          <w:rStyle w:val="Emphasis"/>
          <w:rFonts w:ascii="Times New Roman" w:hAnsi="Times New Roman" w:cs="Times New Roman"/>
          <w:b/>
          <w:bCs/>
          <w:iCs w:val="0"/>
          <w:sz w:val="24"/>
          <w:szCs w:val="24"/>
        </w:rPr>
        <w:t>Western Technical College</w:t>
      </w:r>
    </w:p>
    <w:p w14:paraId="5A718FBF" w14:textId="77777777" w:rsidR="00E85D34" w:rsidRDefault="00E85D34" w:rsidP="00E85D34">
      <w:pP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nformation Technology –</w:t>
      </w:r>
      <w:r w:rsidR="00F2291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2291F" w:rsidRPr="00F2291F">
        <w:rPr>
          <w:rStyle w:val="Emphasis"/>
          <w:rFonts w:ascii="Times New Roman" w:hAnsi="Times New Roman" w:cs="Times New Roman"/>
          <w:b/>
          <w:sz w:val="24"/>
          <w:szCs w:val="24"/>
        </w:rPr>
        <w:t>Software/</w:t>
      </w:r>
      <w:r w:rsidRPr="00F2291F">
        <w:rPr>
          <w:rStyle w:val="Emphasis"/>
          <w:rFonts w:ascii="Times New Roman" w:hAnsi="Times New Roman" w:cs="Times New Roman"/>
          <w:b/>
          <w:sz w:val="24"/>
          <w:szCs w:val="24"/>
        </w:rPr>
        <w:t>Web Development</w:t>
      </w:r>
      <w:r w:rsidR="00F2291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and </w:t>
      </w:r>
      <w:r w:rsidR="00F2291F" w:rsidRPr="00F2291F">
        <w:rPr>
          <w:rStyle w:val="Emphasis"/>
          <w:rFonts w:ascii="Times New Roman" w:hAnsi="Times New Roman" w:cs="Times New Roman"/>
          <w:b/>
          <w:sz w:val="24"/>
          <w:szCs w:val="24"/>
        </w:rPr>
        <w:t>Computer Support Technician</w:t>
      </w:r>
    </w:p>
    <w:p w14:paraId="77EE5EC1" w14:textId="634EE4B0" w:rsidR="0012779D" w:rsidRPr="00E46E17" w:rsidRDefault="00F2291F" w:rsidP="00E46E17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Western Technical College, La Crosse Wisconsin</w:t>
      </w:r>
      <w:r w:rsidR="00E46E1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Final Year) </w:t>
      </w:r>
    </w:p>
    <w:p w14:paraId="25BEDF47" w14:textId="54355B7A" w:rsidR="005A7C0F" w:rsidRDefault="005A7C0F" w:rsidP="005A7C0F">
      <w:p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Courses:</w:t>
      </w:r>
    </w:p>
    <w:p w14:paraId="78C49E96" w14:textId="77777777" w:rsidR="00771156" w:rsidRDefault="00771156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sectPr w:rsidR="00771156" w:rsidSect="003D0F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348B0" w14:textId="23045885" w:rsidR="003D0F3D" w:rsidRPr="00AE5D2A" w:rsidRDefault="00C931C2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Web Programming</w:t>
      </w:r>
    </w:p>
    <w:p w14:paraId="39EF5BE9" w14:textId="11D82737" w:rsidR="00AE5D2A" w:rsidRPr="00AE5D2A" w:rsidRDefault="00AE5D2A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Intro to Java</w:t>
      </w:r>
    </w:p>
    <w:p w14:paraId="2C651FAE" w14:textId="0A7CA0A9" w:rsidR="00AE5D2A" w:rsidRPr="00196D12" w:rsidRDefault="00AE5D2A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Software Apps for Business</w:t>
      </w:r>
    </w:p>
    <w:p w14:paraId="6A2C1BEE" w14:textId="045945DF" w:rsidR="00196D12" w:rsidRPr="00196D12" w:rsidRDefault="00196D12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Math &amp; Logic</w:t>
      </w:r>
    </w:p>
    <w:p w14:paraId="6FDA41EB" w14:textId="00A64048" w:rsidR="00196D12" w:rsidRPr="00196D12" w:rsidRDefault="00196D12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pplied SQL</w:t>
      </w:r>
    </w:p>
    <w:p w14:paraId="04FCAA61" w14:textId="5699F9E8" w:rsidR="00196D12" w:rsidRPr="00196D12" w:rsidRDefault="00196D12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dvanced Web Programming</w:t>
      </w:r>
    </w:p>
    <w:p w14:paraId="6C152F5E" w14:textId="1F7B3AC9" w:rsidR="00196D12" w:rsidRPr="00485AA7" w:rsidRDefault="00485AA7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Database Development with .NET</w:t>
      </w:r>
    </w:p>
    <w:p w14:paraId="558AF56E" w14:textId="23669BB0" w:rsidR="00485AA7" w:rsidRPr="00485AA7" w:rsidRDefault="00485AA7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Game Development</w:t>
      </w:r>
    </w:p>
    <w:p w14:paraId="326F7D04" w14:textId="056E9BE2" w:rsidR="00485AA7" w:rsidRPr="00485AA7" w:rsidRDefault="00485AA7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IT Project Analysis</w:t>
      </w:r>
    </w:p>
    <w:p w14:paraId="7F5ED7A8" w14:textId="6D8A333F" w:rsidR="00485AA7" w:rsidRPr="00485AA7" w:rsidRDefault="00485AA7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Cisco 1: Networking Fundamentals</w:t>
      </w:r>
    </w:p>
    <w:p w14:paraId="69DCEFC6" w14:textId="5589C117" w:rsidR="00485AA7" w:rsidRPr="00771156" w:rsidRDefault="00771156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dvanced Topics in Programming</w:t>
      </w:r>
    </w:p>
    <w:p w14:paraId="20C17A82" w14:textId="025FCB16" w:rsidR="00771156" w:rsidRPr="00771156" w:rsidRDefault="00771156" w:rsidP="00C931C2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Mobile Apps Development</w:t>
      </w:r>
    </w:p>
    <w:p w14:paraId="51FA3675" w14:textId="2ABE30F4" w:rsidR="00771156" w:rsidRPr="00771156" w:rsidRDefault="00771156" w:rsidP="00771156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Web Development with ASP.Net</w:t>
      </w:r>
    </w:p>
    <w:p w14:paraId="5D68B876" w14:textId="044B7F57" w:rsidR="00771156" w:rsidRPr="00CF4C5C" w:rsidRDefault="00CF4C5C" w:rsidP="00771156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Intro to Ethics</w:t>
      </w:r>
    </w:p>
    <w:p w14:paraId="5F60CF12" w14:textId="5E973EA9" w:rsidR="00CF4C5C" w:rsidRPr="00CF4C5C" w:rsidRDefault="00CF4C5C" w:rsidP="00771156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Psychology</w:t>
      </w:r>
    </w:p>
    <w:p w14:paraId="6B4BBAA6" w14:textId="4B5C840E" w:rsidR="00CF4C5C" w:rsidRPr="00CF4C5C" w:rsidRDefault="00CF4C5C" w:rsidP="00771156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Speech</w:t>
      </w:r>
    </w:p>
    <w:p w14:paraId="3742E98C" w14:textId="06B92B52" w:rsidR="00CF4C5C" w:rsidRPr="00330BE8" w:rsidRDefault="00CF4C5C" w:rsidP="00771156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lastRenderedPageBreak/>
        <w:t xml:space="preserve">English Composition </w:t>
      </w:r>
    </w:p>
    <w:p w14:paraId="08BFA782" w14:textId="0CC15B9F" w:rsidR="00330BE8" w:rsidRPr="00330BE8" w:rsidRDefault="00330BE8" w:rsidP="00771156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IT Hardware/Software Fundamentals</w:t>
      </w:r>
    </w:p>
    <w:p w14:paraId="70E49F73" w14:textId="231C2542" w:rsidR="00330BE8" w:rsidRPr="00927BD1" w:rsidRDefault="006B6B1D" w:rsidP="00771156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IT Professionalism and Exploration</w:t>
      </w:r>
    </w:p>
    <w:p w14:paraId="6C495187" w14:textId="77777777" w:rsidR="0000057D" w:rsidRPr="0000057D" w:rsidRDefault="0000057D" w:rsidP="0000057D">
      <w:pPr>
        <w:spacing w:line="240" w:lineRule="auto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14:paraId="14CBA56A" w14:textId="6395A148" w:rsidR="00771156" w:rsidRDefault="00771156" w:rsidP="00E85D34">
      <w:pPr>
        <w:spacing w:line="240" w:lineRule="auto"/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  <w:sectPr w:rsidR="00771156" w:rsidSect="007711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9FAEC0" w14:textId="29B63E65" w:rsidR="00C41769" w:rsidRDefault="00C41769" w:rsidP="00E85D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769">
        <w:rPr>
          <w:rStyle w:val="Strong"/>
          <w:rFonts w:ascii="Times New Roman" w:hAnsi="Times New Roman" w:cs="Times New Roman"/>
          <w:sz w:val="24"/>
          <w:szCs w:val="24"/>
        </w:rPr>
        <w:t>Web</w:t>
      </w:r>
      <w:r w:rsidR="005C0DE1">
        <w:rPr>
          <w:rStyle w:val="Strong"/>
          <w:rFonts w:ascii="Times New Roman" w:hAnsi="Times New Roman" w:cs="Times New Roman"/>
          <w:sz w:val="24"/>
          <w:szCs w:val="24"/>
        </w:rPr>
        <w:t>/Software</w:t>
      </w:r>
      <w:r w:rsidRPr="00C41769">
        <w:rPr>
          <w:rStyle w:val="Strong"/>
          <w:rFonts w:ascii="Times New Roman" w:hAnsi="Times New Roman" w:cs="Times New Roman"/>
          <w:sz w:val="24"/>
          <w:szCs w:val="24"/>
        </w:rPr>
        <w:t xml:space="preserve"> Tools:</w:t>
      </w:r>
      <w:r w:rsidRPr="00C41769">
        <w:rPr>
          <w:rFonts w:ascii="Times New Roman" w:hAnsi="Times New Roman" w:cs="Times New Roman"/>
          <w:sz w:val="24"/>
          <w:szCs w:val="24"/>
        </w:rPr>
        <w:t> JavaScript, CSS, PHP, HTML, XML, Java, .Net, ASP.NET, Python,</w:t>
      </w:r>
      <w:r w:rsidR="00E01C78">
        <w:rPr>
          <w:rFonts w:ascii="Times New Roman" w:hAnsi="Times New Roman" w:cs="Times New Roman"/>
          <w:sz w:val="24"/>
          <w:szCs w:val="24"/>
        </w:rPr>
        <w:t xml:space="preserve"> C#, C++</w:t>
      </w:r>
      <w:r w:rsidRPr="00C41769">
        <w:rPr>
          <w:rFonts w:ascii="Times New Roman" w:hAnsi="Times New Roman" w:cs="Times New Roman"/>
          <w:sz w:val="24"/>
          <w:szCs w:val="24"/>
        </w:rPr>
        <w:t xml:space="preserve"> MySQL, GitHub, Apache, cPanel, Google Analytics, WordPress</w:t>
      </w:r>
      <w:r w:rsidR="00E9762C">
        <w:rPr>
          <w:rFonts w:ascii="Times New Roman" w:hAnsi="Times New Roman" w:cs="Times New Roman"/>
          <w:sz w:val="24"/>
          <w:szCs w:val="24"/>
        </w:rPr>
        <w:t xml:space="preserve">, </w:t>
      </w:r>
      <w:r w:rsidR="00E01C78">
        <w:rPr>
          <w:rFonts w:ascii="Times New Roman" w:hAnsi="Times New Roman" w:cs="Times New Roman"/>
          <w:sz w:val="24"/>
          <w:szCs w:val="24"/>
        </w:rPr>
        <w:t>Unity</w:t>
      </w:r>
      <w:r w:rsidR="009D0BFC">
        <w:rPr>
          <w:rFonts w:ascii="Times New Roman" w:hAnsi="Times New Roman" w:cs="Times New Roman"/>
          <w:sz w:val="24"/>
          <w:szCs w:val="24"/>
        </w:rPr>
        <w:t>, SQL Server Management Studio,</w:t>
      </w:r>
      <w:r w:rsidR="001E2F2E">
        <w:rPr>
          <w:rFonts w:ascii="Times New Roman" w:hAnsi="Times New Roman" w:cs="Times New Roman"/>
          <w:sz w:val="24"/>
          <w:szCs w:val="24"/>
        </w:rPr>
        <w:t xml:space="preserve"> Sublime Text, </w:t>
      </w:r>
      <w:r w:rsidR="00153558">
        <w:rPr>
          <w:rFonts w:ascii="Times New Roman" w:hAnsi="Times New Roman" w:cs="Times New Roman"/>
          <w:sz w:val="24"/>
          <w:szCs w:val="24"/>
        </w:rPr>
        <w:t>Eclipse IDE</w:t>
      </w:r>
    </w:p>
    <w:p w14:paraId="410C8E9D" w14:textId="71EC5E47" w:rsidR="00C41769" w:rsidRPr="00531844" w:rsidRDefault="00BA4A7F" w:rsidP="00E85D34">
      <w:pPr>
        <w:spacing w:line="240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crosoft Tools: </w:t>
      </w:r>
      <w:r>
        <w:rPr>
          <w:rFonts w:ascii="Times New Roman" w:hAnsi="Times New Roman" w:cs="Times New Roman"/>
          <w:sz w:val="24"/>
          <w:szCs w:val="24"/>
        </w:rPr>
        <w:t xml:space="preserve">Microsoft Teams, Word, Excel, </w:t>
      </w:r>
      <w:r w:rsidR="00E21FBD">
        <w:rPr>
          <w:rFonts w:ascii="Times New Roman" w:hAnsi="Times New Roman" w:cs="Times New Roman"/>
          <w:sz w:val="24"/>
          <w:szCs w:val="24"/>
        </w:rPr>
        <w:t>Microsoft Access, Visual Studio, Visual Code</w:t>
      </w:r>
      <w:r w:rsidR="00531844">
        <w:rPr>
          <w:rFonts w:ascii="Times New Roman" w:hAnsi="Times New Roman" w:cs="Times New Roman"/>
          <w:sz w:val="24"/>
          <w:szCs w:val="24"/>
        </w:rPr>
        <w:t>, OneNote, PowerPoint</w:t>
      </w:r>
    </w:p>
    <w:p w14:paraId="19BF111F" w14:textId="2C015ED4" w:rsidR="00DD50EF" w:rsidRDefault="00342804" w:rsidP="00E85D34">
      <w:pPr>
        <w:spacing w:line="240" w:lineRule="auto"/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  <w:t>Web Development Experience</w:t>
      </w:r>
    </w:p>
    <w:p w14:paraId="0AB40E1C" w14:textId="3D86F639" w:rsidR="00342804" w:rsidRDefault="002C580D" w:rsidP="00E85D34">
      <w:p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Worked through WTC to</w:t>
      </w:r>
      <w:r w:rsidR="00E30108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customize </w:t>
      </w:r>
      <w:r w:rsidR="00EF0DC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a website for </w:t>
      </w:r>
      <w:r w:rsidR="00C656FF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“The Children’s Museum” of La Crosse, WI</w:t>
      </w:r>
    </w:p>
    <w:p w14:paraId="7DA0B667" w14:textId="16B72387" w:rsidR="00EF0DC4" w:rsidRDefault="00D84B12" w:rsidP="00EF0DC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My team and I added an “</w:t>
      </w:r>
      <w:r w:rsidR="00C066D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I-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Spy” game feature t</w:t>
      </w:r>
      <w:r w:rsidR="003D6F18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hat allowed for kids to interact with an image to find item</w:t>
      </w:r>
      <w:r w:rsidR="00C066D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s.</w:t>
      </w:r>
      <w:r w:rsidR="001F791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Here is a link, </w:t>
      </w:r>
      <w:hyperlink r:id="rId9" w:history="1">
        <w:r w:rsidR="00B65FD5" w:rsidRPr="00E34AA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ames.funmuseum.org/games/</w:t>
        </w:r>
      </w:hyperlink>
    </w:p>
    <w:p w14:paraId="02BF3E9E" w14:textId="4869F5A8" w:rsidR="00B65FD5" w:rsidRDefault="001D1EDB" w:rsidP="00EF0DC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We made it so after you find every object, you can </w:t>
      </w:r>
      <w:r w:rsidR="00913EB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reset,</w:t>
      </w: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and it will automatically randomize the object placements again.</w:t>
      </w:r>
    </w:p>
    <w:p w14:paraId="53AD1F92" w14:textId="63950BBD" w:rsidR="001D1EDB" w:rsidRDefault="00913EBA" w:rsidP="00EF0DC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We mostly used JavaScript and a little bit of PHP to </w:t>
      </w:r>
      <w:r w:rsidR="00EC719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make this work</w:t>
      </w:r>
    </w:p>
    <w:p w14:paraId="7780FBBC" w14:textId="45D28BEC" w:rsidR="00C656FF" w:rsidRDefault="00EC7190" w:rsidP="00E85D3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s a class, we used WordPress for the de</w:t>
      </w:r>
      <w:r w:rsidR="00582170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sign and to our code</w:t>
      </w:r>
    </w:p>
    <w:p w14:paraId="394EB5E6" w14:textId="5DD131F3" w:rsidR="00582170" w:rsidRDefault="00582170" w:rsidP="00E85D3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We also used Microsoft Teams to </w:t>
      </w:r>
      <w:r w:rsidR="0019679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communicate, meet up and share files</w:t>
      </w:r>
    </w:p>
    <w:p w14:paraId="3D7619F5" w14:textId="4F9FAAC8" w:rsidR="0020759A" w:rsidRDefault="0020759A" w:rsidP="0020759A">
      <w:p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Developed a 2D Game for our summer Game Development class</w:t>
      </w:r>
    </w:p>
    <w:p w14:paraId="3B67A1FC" w14:textId="68D3F4D9" w:rsidR="0020759A" w:rsidRDefault="0020759A" w:rsidP="0020759A">
      <w:pPr>
        <w:pStyle w:val="ListParagraph"/>
        <w:numPr>
          <w:ilvl w:val="0"/>
          <w:numId w:val="20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Learned how to use </w:t>
      </w:r>
      <w:r w:rsidR="00121EC1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the Unity gaming engine</w:t>
      </w:r>
    </w:p>
    <w:p w14:paraId="26650E10" w14:textId="111BE9E9" w:rsidR="00121EC1" w:rsidRDefault="00121EC1" w:rsidP="0020759A">
      <w:pPr>
        <w:pStyle w:val="ListParagraph"/>
        <w:numPr>
          <w:ilvl w:val="0"/>
          <w:numId w:val="20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Worked a little bit with C# </w:t>
      </w:r>
      <w:r w:rsidR="00343BD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to add abilities and features to objects and characters in the game</w:t>
      </w:r>
    </w:p>
    <w:p w14:paraId="76E94D15" w14:textId="0F36FAEF" w:rsidR="00343BDC" w:rsidRDefault="00343BDC" w:rsidP="0020759A">
      <w:pPr>
        <w:pStyle w:val="ListParagraph"/>
        <w:numPr>
          <w:ilvl w:val="0"/>
          <w:numId w:val="20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lso worked with some animati</w:t>
      </w:r>
      <w:r w:rsidR="00A6340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ng to bring gaming sprites to life</w:t>
      </w:r>
    </w:p>
    <w:p w14:paraId="55F4D960" w14:textId="77FED4AB" w:rsidR="00A6340B" w:rsidRPr="0020759A" w:rsidRDefault="00A6340B" w:rsidP="0020759A">
      <w:pPr>
        <w:pStyle w:val="ListParagraph"/>
        <w:numPr>
          <w:ilvl w:val="0"/>
          <w:numId w:val="20"/>
        </w:numPr>
        <w:spacing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The game is called “Pogo Man”, which is a </w:t>
      </w:r>
      <w:r w:rsidR="0051587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2D game where your character </w:t>
      </w:r>
      <w:r w:rsidR="000F07D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must</w:t>
      </w:r>
      <w:r w:rsidR="0051587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pogo his/her way through </w:t>
      </w:r>
      <w:r w:rsidR="000F07D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different levels. Let me know if you’d like to see my game.</w:t>
      </w:r>
    </w:p>
    <w:p w14:paraId="5D1AF923" w14:textId="209BF2D1" w:rsidR="008F1D71" w:rsidRPr="0012779D" w:rsidRDefault="00F2291F" w:rsidP="00E85D34">
      <w:pPr>
        <w:spacing w:line="240" w:lineRule="auto"/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14:paraId="7E06B204" w14:textId="6E671CAA" w:rsidR="00F2291F" w:rsidRDefault="00F2291F" w:rsidP="00E85D34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Customer Service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Ginny’s Cupboard, Sparta, WI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March 2013</w:t>
      </w:r>
      <w:r w:rsidR="006219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-</w:t>
      </w:r>
      <w:r w:rsidR="006219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0426">
        <w:rPr>
          <w:rStyle w:val="Emphasis"/>
          <w:rFonts w:ascii="Times New Roman" w:hAnsi="Times New Roman" w:cs="Times New Roman"/>
          <w:i w:val="0"/>
          <w:sz w:val="24"/>
          <w:szCs w:val="24"/>
        </w:rPr>
        <w:t>August 2019</w:t>
      </w:r>
    </w:p>
    <w:p w14:paraId="61E8520A" w14:textId="2AFFDAD6" w:rsidR="00F2291F" w:rsidRPr="007406C9" w:rsidRDefault="00F2291F" w:rsidP="00F2291F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earned good sanitation and organization </w:t>
      </w:r>
      <w:r w:rsidR="00EC7614"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kills </w:t>
      </w: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>while working as a Cook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8A03CF3" w14:textId="347B0A40" w:rsidR="00F2291F" w:rsidRPr="007406C9" w:rsidRDefault="00EC7614" w:rsidP="00F2291F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reated good social skills, </w:t>
      </w:r>
      <w:r w:rsidR="00F2291F"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mmunicating with </w:t>
      </w:r>
      <w:r w:rsidR="008D7BE7">
        <w:rPr>
          <w:rStyle w:val="Emphasis"/>
          <w:rFonts w:ascii="Times New Roman" w:hAnsi="Times New Roman" w:cs="Times New Roman"/>
          <w:i w:val="0"/>
          <w:sz w:val="24"/>
          <w:szCs w:val="24"/>
        </w:rPr>
        <w:t>guests</w:t>
      </w:r>
      <w:r w:rsidR="00F2291F"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2A3E86"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>co-workers,</w:t>
      </w:r>
      <w:r w:rsidR="00F2291F"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my boss</w:t>
      </w:r>
      <w:r w:rsidR="00270A2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s a waiter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264EFEA9" w14:textId="6F45102A" w:rsidR="00F2291F" w:rsidRPr="007406C9" w:rsidRDefault="00F2291F" w:rsidP="00F2291F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ovided </w:t>
      </w:r>
      <w:r w:rsidR="00AA68FF">
        <w:rPr>
          <w:rStyle w:val="Emphasis"/>
          <w:rFonts w:ascii="Times New Roman" w:hAnsi="Times New Roman" w:cs="Times New Roman"/>
          <w:i w:val="0"/>
          <w:sz w:val="24"/>
          <w:szCs w:val="24"/>
        </w:rPr>
        <w:t>great</w:t>
      </w: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7BE7">
        <w:rPr>
          <w:rStyle w:val="Emphasis"/>
          <w:rFonts w:ascii="Times New Roman" w:hAnsi="Times New Roman" w:cs="Times New Roman"/>
          <w:i w:val="0"/>
          <w:sz w:val="24"/>
          <w:szCs w:val="24"/>
        </w:rPr>
        <w:t>guest</w:t>
      </w: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rvice and created a nice friendly environment</w:t>
      </w:r>
      <w:r w:rsidR="007406C9"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or people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67E5FD85" w14:textId="478A1012" w:rsidR="00944845" w:rsidRDefault="007406C9" w:rsidP="001A38D5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>Worked as a Barista and developed great multitasking and speedy/great quality service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334DE826" w14:textId="6D7D1A15" w:rsidR="00214ECD" w:rsidRPr="0019679C" w:rsidRDefault="001A38D5" w:rsidP="009B3583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xperienced working with the public in a fast-paced environment </w:t>
      </w:r>
    </w:p>
    <w:p w14:paraId="3E1E6767" w14:textId="2C402165" w:rsidR="009B3583" w:rsidRDefault="009B3583" w:rsidP="009B3583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B3583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Retail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, Target, Onalaska, WI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5C2233">
        <w:rPr>
          <w:rStyle w:val="Emphasis"/>
          <w:rFonts w:ascii="Times New Roman" w:hAnsi="Times New Roman" w:cs="Times New Roman"/>
          <w:i w:val="0"/>
          <w:sz w:val="24"/>
          <w:szCs w:val="24"/>
        </w:rPr>
        <w:t>October 2018</w:t>
      </w:r>
      <w:r w:rsidR="00E2477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– March </w:t>
      </w:r>
      <w:r w:rsidR="005C2233">
        <w:rPr>
          <w:rStyle w:val="Emphasis"/>
          <w:rFonts w:ascii="Times New Roman" w:hAnsi="Times New Roman" w:cs="Times New Roman"/>
          <w:i w:val="0"/>
          <w:sz w:val="24"/>
          <w:szCs w:val="24"/>
        </w:rPr>
        <w:t>2019</w:t>
      </w:r>
    </w:p>
    <w:p w14:paraId="51543247" w14:textId="5F01C232" w:rsidR="005C2233" w:rsidRDefault="005C2233" w:rsidP="005C2233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earned </w:t>
      </w:r>
      <w:r w:rsidR="00180DE8">
        <w:rPr>
          <w:rStyle w:val="Emphasis"/>
          <w:rFonts w:ascii="Times New Roman" w:hAnsi="Times New Roman" w:cs="Times New Roman"/>
          <w:i w:val="0"/>
          <w:sz w:val="24"/>
          <w:szCs w:val="24"/>
        </w:rPr>
        <w:t>how to work as a “Team Member” to</w:t>
      </w:r>
      <w:r w:rsidR="00444CB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eet the needs of the Market</w:t>
      </w:r>
      <w:r w:rsidR="008A6EB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eam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4D89366A" w14:textId="448CBFFA" w:rsidR="00444CB9" w:rsidRDefault="008D7BE7" w:rsidP="005C2233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rained to properly handle food safety procedur</w:t>
      </w:r>
      <w:r w:rsidR="00861443">
        <w:rPr>
          <w:rStyle w:val="Emphasis"/>
          <w:rFonts w:ascii="Times New Roman" w:hAnsi="Times New Roman" w:cs="Times New Roman"/>
          <w:i w:val="0"/>
          <w:sz w:val="24"/>
          <w:szCs w:val="24"/>
        </w:rPr>
        <w:t>es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67290BAC" w14:textId="6183EBED" w:rsidR="00861443" w:rsidRDefault="00861443" w:rsidP="005C2233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eveloped great communication skills using walkie-talkies to </w:t>
      </w:r>
      <w:r w:rsidR="002C2C9C">
        <w:rPr>
          <w:rStyle w:val="Emphasis"/>
          <w:rFonts w:ascii="Times New Roman" w:hAnsi="Times New Roman" w:cs="Times New Roman"/>
          <w:i w:val="0"/>
          <w:sz w:val="24"/>
          <w:szCs w:val="24"/>
        </w:rPr>
        <w:t>work with my team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406006B1" w14:textId="1CFED54A" w:rsidR="00C96B80" w:rsidRDefault="00D076B5" w:rsidP="00C96B80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anaged my time well to make sure </w:t>
      </w:r>
      <w:r w:rsidR="00C96B80">
        <w:rPr>
          <w:rStyle w:val="Emphasis"/>
          <w:rFonts w:ascii="Times New Roman" w:hAnsi="Times New Roman" w:cs="Times New Roman"/>
          <w:i w:val="0"/>
          <w:sz w:val="24"/>
          <w:szCs w:val="24"/>
        </w:rPr>
        <w:t>my work list was complete by the end of my shift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67796370" w14:textId="14743E57" w:rsidR="00C8787F" w:rsidRDefault="00C8787F" w:rsidP="00C96B80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 xml:space="preserve">Maintained the Market </w:t>
      </w:r>
      <w:r w:rsidR="0026651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epartment by making sure food/drinks were properly organized and </w:t>
      </w:r>
      <w:r w:rsidR="000D75DC">
        <w:rPr>
          <w:rStyle w:val="Emphasis"/>
          <w:rFonts w:ascii="Times New Roman" w:hAnsi="Times New Roman" w:cs="Times New Roman"/>
          <w:i w:val="0"/>
          <w:sz w:val="24"/>
          <w:szCs w:val="24"/>
        </w:rPr>
        <w:t>not expired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10074FCC" w14:textId="174BF3D8" w:rsidR="000D75DC" w:rsidRDefault="00AB0923" w:rsidP="00C96B80">
      <w:pPr>
        <w:pStyle w:val="ListParagraph"/>
        <w:numPr>
          <w:ilvl w:val="0"/>
          <w:numId w:val="9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Unloaded food trucks and properly ran the food to the floor or warehouse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62F8482D" w14:textId="18D23D86" w:rsidR="00D54344" w:rsidRDefault="002B7DD5" w:rsidP="00D54344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Coaching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parta High School Women’s JV Volleyball team, Sparta, WI</w:t>
      </w:r>
    </w:p>
    <w:p w14:paraId="548F0F6D" w14:textId="2AD70E4A" w:rsidR="002B7DD5" w:rsidRDefault="002B7DD5" w:rsidP="002B7DD5">
      <w:pPr>
        <w:pStyle w:val="ListParagraph"/>
        <w:numPr>
          <w:ilvl w:val="0"/>
          <w:numId w:val="11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earned how to act responsible </w:t>
      </w:r>
      <w:r w:rsidR="00602066">
        <w:rPr>
          <w:rStyle w:val="Emphasis"/>
          <w:rFonts w:ascii="Times New Roman" w:hAnsi="Times New Roman" w:cs="Times New Roman"/>
          <w:i w:val="0"/>
          <w:sz w:val="24"/>
          <w:szCs w:val="24"/>
        </w:rPr>
        <w:t>and accordingly for the students, teacher</w:t>
      </w:r>
      <w:r w:rsidR="00E4091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s, </w:t>
      </w:r>
      <w:r w:rsidR="0090588D">
        <w:rPr>
          <w:rStyle w:val="Emphasis"/>
          <w:rFonts w:ascii="Times New Roman" w:hAnsi="Times New Roman" w:cs="Times New Roman"/>
          <w:i w:val="0"/>
          <w:sz w:val="24"/>
          <w:szCs w:val="24"/>
        </w:rPr>
        <w:t>parents,</w:t>
      </w:r>
      <w:r w:rsidR="00E4091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other coache</w:t>
      </w:r>
      <w:r w:rsidR="00CD1046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38F19B17" w14:textId="57D65978" w:rsidR="00E40916" w:rsidRDefault="00E40916" w:rsidP="002B7DD5">
      <w:pPr>
        <w:pStyle w:val="ListParagraph"/>
        <w:numPr>
          <w:ilvl w:val="0"/>
          <w:numId w:val="11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eveloped gr</w:t>
      </w:r>
      <w:r w:rsidR="00E761FE">
        <w:rPr>
          <w:rStyle w:val="Emphasis"/>
          <w:rFonts w:ascii="Times New Roman" w:hAnsi="Times New Roman" w:cs="Times New Roman"/>
          <w:i w:val="0"/>
          <w:sz w:val="24"/>
          <w:szCs w:val="24"/>
        </w:rPr>
        <w:t>eat planning skills by creating a good practice routine and set of drills to better the players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14:paraId="1B52DB0B" w14:textId="524D33CC" w:rsidR="00136BD6" w:rsidRPr="00136BD6" w:rsidRDefault="00E67C0E" w:rsidP="00136BD6">
      <w:pPr>
        <w:pStyle w:val="ListParagraph"/>
        <w:numPr>
          <w:ilvl w:val="0"/>
          <w:numId w:val="11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aintained </w:t>
      </w:r>
      <w:r w:rsidR="00DE63AD">
        <w:rPr>
          <w:rStyle w:val="Emphasis"/>
          <w:rFonts w:ascii="Times New Roman" w:hAnsi="Times New Roman" w:cs="Times New Roman"/>
          <w:i w:val="0"/>
          <w:sz w:val="24"/>
          <w:szCs w:val="24"/>
        </w:rPr>
        <w:t>proper</w:t>
      </w:r>
      <w:r w:rsidR="00B732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ormal skills to </w:t>
      </w:r>
      <w:r w:rsidR="00274CD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andle conflicts or </w:t>
      </w:r>
      <w:r w:rsidR="0090588D">
        <w:rPr>
          <w:rStyle w:val="Emphasis"/>
          <w:rFonts w:ascii="Times New Roman" w:hAnsi="Times New Roman" w:cs="Times New Roman"/>
          <w:i w:val="0"/>
          <w:sz w:val="24"/>
          <w:szCs w:val="24"/>
        </w:rPr>
        <w:t>to approach parents about their kids</w:t>
      </w:r>
    </w:p>
    <w:p w14:paraId="1C214C45" w14:textId="7F8B26B7" w:rsidR="00E01E93" w:rsidRPr="00136BD6" w:rsidRDefault="00E01E93" w:rsidP="00136BD6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Retail</w:t>
      </w:r>
      <w:r w:rsidR="00136BD6" w:rsidRPr="00136BD6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ICK’s Sporting Goods, La Crosse, WI</w:t>
      </w:r>
    </w:p>
    <w:p w14:paraId="6A2F053A" w14:textId="553288A5" w:rsidR="00136BD6" w:rsidRDefault="005C1B99" w:rsidP="00E01E93">
      <w:pPr>
        <w:pStyle w:val="ListParagraph"/>
        <w:numPr>
          <w:ilvl w:val="0"/>
          <w:numId w:val="13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Worked as a sales associate in the Apparel Team where I learned great organizational skills for </w:t>
      </w:r>
      <w:r w:rsidR="009617D0">
        <w:rPr>
          <w:rStyle w:val="Emphasis"/>
          <w:rFonts w:ascii="Times New Roman" w:hAnsi="Times New Roman" w:cs="Times New Roman"/>
          <w:i w:val="0"/>
          <w:sz w:val="24"/>
          <w:szCs w:val="24"/>
        </w:rPr>
        <w:t>keeping the sales floor clean and neat</w:t>
      </w:r>
    </w:p>
    <w:p w14:paraId="764977FB" w14:textId="241A601D" w:rsidR="009617D0" w:rsidRDefault="009617D0" w:rsidP="00E01E93">
      <w:pPr>
        <w:pStyle w:val="ListParagraph"/>
        <w:numPr>
          <w:ilvl w:val="0"/>
          <w:numId w:val="13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Learned how to </w:t>
      </w:r>
      <w:r w:rsidR="00E4661C">
        <w:rPr>
          <w:rStyle w:val="Emphasis"/>
          <w:rFonts w:ascii="Times New Roman" w:hAnsi="Times New Roman" w:cs="Times New Roman"/>
          <w:i w:val="0"/>
          <w:sz w:val="24"/>
          <w:szCs w:val="24"/>
        </w:rPr>
        <w:t>unload a truck</w:t>
      </w:r>
    </w:p>
    <w:p w14:paraId="22E60AA9" w14:textId="1949100A" w:rsidR="00E4661C" w:rsidRDefault="00E4661C" w:rsidP="00E01E93">
      <w:pPr>
        <w:pStyle w:val="ListParagraph"/>
        <w:numPr>
          <w:ilvl w:val="0"/>
          <w:numId w:val="13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uld </w:t>
      </w:r>
      <w:r w:rsidR="008E3BEB">
        <w:rPr>
          <w:rStyle w:val="Emphasis"/>
          <w:rFonts w:ascii="Times New Roman" w:hAnsi="Times New Roman" w:cs="Times New Roman"/>
          <w:i w:val="0"/>
          <w:sz w:val="24"/>
          <w:szCs w:val="24"/>
        </w:rPr>
        <w:t>unbox apparel and get out to sales floor in a single day</w:t>
      </w:r>
    </w:p>
    <w:p w14:paraId="22F90C67" w14:textId="65187C97" w:rsidR="008E3BEB" w:rsidRDefault="008E3BEB" w:rsidP="00E01E93">
      <w:pPr>
        <w:pStyle w:val="ListParagraph"/>
        <w:numPr>
          <w:ilvl w:val="0"/>
          <w:numId w:val="13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lso worked as a Cashier where I </w:t>
      </w:r>
      <w:r w:rsidR="003E5098">
        <w:rPr>
          <w:rStyle w:val="Emphasis"/>
          <w:rFonts w:ascii="Times New Roman" w:hAnsi="Times New Roman" w:cs="Times New Roman"/>
          <w:i w:val="0"/>
          <w:sz w:val="24"/>
          <w:szCs w:val="24"/>
        </w:rPr>
        <w:t>had great sales statistics when it came to scorecard and credit card signups.</w:t>
      </w:r>
    </w:p>
    <w:p w14:paraId="77708A4A" w14:textId="2B708918" w:rsidR="00BD489F" w:rsidRDefault="00BD489F" w:rsidP="00E01E93">
      <w:pPr>
        <w:pStyle w:val="ListParagraph"/>
        <w:numPr>
          <w:ilvl w:val="0"/>
          <w:numId w:val="13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Very versatile </w:t>
      </w:r>
      <w:r w:rsidR="0030455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due to my quick learning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when it came to all departments such as Lodge, Team Sports, Apparel and</w:t>
      </w:r>
      <w:r w:rsidR="0030455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itness</w:t>
      </w:r>
    </w:p>
    <w:p w14:paraId="44242CB2" w14:textId="678B3F39" w:rsidR="00520178" w:rsidRPr="00C8075E" w:rsidRDefault="003E5098" w:rsidP="00C8075E">
      <w:pPr>
        <w:pStyle w:val="ListParagraph"/>
        <w:numPr>
          <w:ilvl w:val="0"/>
          <w:numId w:val="13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Eventually took a </w:t>
      </w:r>
      <w:r w:rsidR="00C8075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igher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ole as a Cashier lead where I earned </w:t>
      </w:r>
      <w:r w:rsidR="00520178">
        <w:rPr>
          <w:rStyle w:val="Emphasis"/>
          <w:rFonts w:ascii="Times New Roman" w:hAnsi="Times New Roman" w:cs="Times New Roman"/>
          <w:i w:val="0"/>
          <w:sz w:val="24"/>
          <w:szCs w:val="24"/>
        </w:rPr>
        <w:t>manager override numbers</w:t>
      </w:r>
      <w:r w:rsidR="00C8075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nd would train new employees</w:t>
      </w:r>
    </w:p>
    <w:p w14:paraId="5BC8D675" w14:textId="52995A1B" w:rsidR="005E281F" w:rsidRDefault="002B5B9A" w:rsidP="005E281F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Warehouse Associate</w:t>
      </w:r>
      <w:r w:rsidR="005E281F" w:rsidRPr="005E281F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Ashley Furniture Distribution Center</w:t>
      </w:r>
      <w:r w:rsidR="005E281F" w:rsidRPr="005E281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Arcadia</w:t>
      </w:r>
      <w:r w:rsidR="005E281F" w:rsidRPr="005E281F">
        <w:rPr>
          <w:rStyle w:val="Emphasis"/>
          <w:rFonts w:ascii="Times New Roman" w:hAnsi="Times New Roman" w:cs="Times New Roman"/>
          <w:i w:val="0"/>
          <w:sz w:val="24"/>
          <w:szCs w:val="24"/>
        </w:rPr>
        <w:t>, WI</w:t>
      </w:r>
    </w:p>
    <w:p w14:paraId="6022B205" w14:textId="37D91CBB" w:rsidR="00FA6B51" w:rsidRDefault="00FA6B51" w:rsidP="00FA6B51">
      <w:pPr>
        <w:pStyle w:val="ListParagraph"/>
        <w:numPr>
          <w:ilvl w:val="0"/>
          <w:numId w:val="12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operly learned how to load and unload heavy furniture ranging from </w:t>
      </w:r>
      <w:r w:rsidR="00D97B1B">
        <w:rPr>
          <w:rStyle w:val="Emphasis"/>
          <w:rFonts w:ascii="Times New Roman" w:hAnsi="Times New Roman" w:cs="Times New Roman"/>
          <w:i w:val="0"/>
          <w:sz w:val="24"/>
          <w:szCs w:val="24"/>
        </w:rPr>
        <w:t>10-600lbs</w:t>
      </w:r>
    </w:p>
    <w:p w14:paraId="1F2FFDB0" w14:textId="4E0CD694" w:rsidR="00D97B1B" w:rsidRDefault="00D97B1B" w:rsidP="00FA6B51">
      <w:pPr>
        <w:pStyle w:val="ListParagraph"/>
        <w:numPr>
          <w:ilvl w:val="0"/>
          <w:numId w:val="12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Trained on how to use a forklift, pallet jack and dolly </w:t>
      </w:r>
    </w:p>
    <w:p w14:paraId="119F70DA" w14:textId="761D63D5" w:rsidR="005E281F" w:rsidRPr="00272AE4" w:rsidRDefault="00272AE4" w:rsidP="005E281F">
      <w:pPr>
        <w:pStyle w:val="ListParagraph"/>
        <w:numPr>
          <w:ilvl w:val="0"/>
          <w:numId w:val="12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Had to work</w:t>
      </w:r>
      <w:r w:rsidR="00C718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n a high pace envir</w:t>
      </w:r>
      <w:r w:rsidR="008F39B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onment </w:t>
      </w:r>
      <w:r w:rsidR="003A2730">
        <w:rPr>
          <w:rStyle w:val="Emphasis"/>
          <w:rFonts w:ascii="Times New Roman" w:hAnsi="Times New Roman" w:cs="Times New Roman"/>
          <w:i w:val="0"/>
          <w:sz w:val="24"/>
          <w:szCs w:val="24"/>
        </w:rPr>
        <w:t>making sure orders were ready and on time</w:t>
      </w:r>
    </w:p>
    <w:p w14:paraId="3F8C5EB4" w14:textId="77777777" w:rsidR="00F2291F" w:rsidRDefault="00F2291F" w:rsidP="00D13E27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sz w:val="28"/>
          <w:szCs w:val="28"/>
          <w:u w:val="single"/>
        </w:rPr>
        <w:t>Honors and Awards</w:t>
      </w:r>
    </w:p>
    <w:p w14:paraId="3E1E5697" w14:textId="4B9F52B5" w:rsidR="007406C9" w:rsidRDefault="007406C9" w:rsidP="00D13E27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igh School Diploma </w:t>
      </w:r>
    </w:p>
    <w:p w14:paraId="3A34D8E0" w14:textId="2BBC93CA" w:rsidR="00911F05" w:rsidRPr="007406C9" w:rsidRDefault="00911F05" w:rsidP="00D13E27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Full Year done at WTC</w:t>
      </w:r>
    </w:p>
    <w:p w14:paraId="0719F9E8" w14:textId="3A49D933" w:rsidR="00D13E27" w:rsidRPr="007406C9" w:rsidRDefault="00D13E27" w:rsidP="00D13E27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>High School Student Athlete of the Month</w:t>
      </w:r>
    </w:p>
    <w:p w14:paraId="0A94FCF2" w14:textId="77777777" w:rsidR="00D13E27" w:rsidRPr="007406C9" w:rsidRDefault="00D13E27" w:rsidP="00D13E27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igh Honors </w:t>
      </w:r>
    </w:p>
    <w:p w14:paraId="10B88438" w14:textId="35F57F3D" w:rsidR="00D13E27" w:rsidRPr="007406C9" w:rsidRDefault="00D13E27" w:rsidP="00D13E27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mmunity Student of the Month </w:t>
      </w:r>
      <w:r w:rsidR="00CD1046">
        <w:rPr>
          <w:rStyle w:val="Emphasis"/>
          <w:rFonts w:ascii="Times New Roman" w:hAnsi="Times New Roman" w:cs="Times New Roman"/>
          <w:i w:val="0"/>
          <w:sz w:val="24"/>
          <w:szCs w:val="24"/>
        </w:rPr>
        <w:t>– Kiwanis Club</w:t>
      </w:r>
    </w:p>
    <w:p w14:paraId="23938A92" w14:textId="58191C7D" w:rsidR="000F5CAA" w:rsidRDefault="00D13E27" w:rsidP="007406C9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Varsity Basketball and Tennis </w:t>
      </w:r>
      <w:r w:rsidR="00EC7614"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>Team</w:t>
      </w:r>
      <w:r w:rsidRPr="00740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aptain</w:t>
      </w:r>
      <w:r w:rsidR="00B05723" w:rsidRPr="00E04BC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C600C71" w14:textId="220627D1" w:rsidR="00651377" w:rsidRDefault="00651377" w:rsidP="007406C9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isco Networking </w:t>
      </w:r>
      <w:r w:rsidR="00E37CC1">
        <w:rPr>
          <w:rStyle w:val="Emphasis"/>
          <w:rFonts w:ascii="Times New Roman" w:hAnsi="Times New Roman" w:cs="Times New Roman"/>
          <w:i w:val="0"/>
          <w:sz w:val="24"/>
          <w:szCs w:val="24"/>
        </w:rPr>
        <w:t>Certificate</w:t>
      </w:r>
    </w:p>
    <w:p w14:paraId="57A343C9" w14:textId="77777777" w:rsidR="00EC0C89" w:rsidRPr="00EC0C89" w:rsidRDefault="00EC0C89" w:rsidP="00EC0C89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14:paraId="549924CE" w14:textId="5150AAAD" w:rsidR="00292E38" w:rsidRDefault="00292E38" w:rsidP="00292E38">
      <w:pPr>
        <w:spacing w:line="240" w:lineRule="auto"/>
        <w:rPr>
          <w:rStyle w:val="Emphasis"/>
          <w:rFonts w:ascii="Times New Roman" w:hAnsi="Times New Roman" w:cs="Times New Roman"/>
          <w:b/>
          <w:bCs/>
          <w:iCs w:val="0"/>
          <w:sz w:val="28"/>
          <w:szCs w:val="28"/>
          <w:u w:val="single"/>
        </w:rPr>
      </w:pPr>
      <w:r>
        <w:rPr>
          <w:rStyle w:val="Emphasis"/>
          <w:rFonts w:ascii="Times New Roman" w:hAnsi="Times New Roman" w:cs="Times New Roman"/>
          <w:b/>
          <w:bCs/>
          <w:iCs w:val="0"/>
          <w:sz w:val="28"/>
          <w:szCs w:val="28"/>
          <w:u w:val="single"/>
        </w:rPr>
        <w:t>Availability</w:t>
      </w:r>
    </w:p>
    <w:p w14:paraId="1E126718" w14:textId="7747BC73" w:rsidR="00C65720" w:rsidRPr="00C65720" w:rsidRDefault="009F300C" w:rsidP="00292E38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M</w:t>
      </w:r>
      <w:r w:rsidR="00C65720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: </w:t>
      </w:r>
      <w:r w:rsidR="00C65720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B85051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B8505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6am – 5pm </w:t>
      </w:r>
    </w:p>
    <w:p w14:paraId="1EB0A05E" w14:textId="5B416836" w:rsidR="00292E38" w:rsidRDefault="009F300C" w:rsidP="00292E38">
      <w:pPr>
        <w:spacing w:line="240" w:lineRule="auto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W, F: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B85051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D36E30">
        <w:rPr>
          <w:rStyle w:val="Emphasis"/>
          <w:rFonts w:ascii="Times New Roman" w:hAnsi="Times New Roman" w:cs="Times New Roman"/>
          <w:i w:val="0"/>
          <w:sz w:val="24"/>
          <w:szCs w:val="24"/>
        </w:rPr>
        <w:t>Anytime, but preferably mornings</w:t>
      </w:r>
      <w:r w:rsidR="00214EC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rom 6am-5pm</w:t>
      </w:r>
    </w:p>
    <w:p w14:paraId="0300CC8A" w14:textId="7DDDBDB8" w:rsidR="009F300C" w:rsidRDefault="009F300C" w:rsidP="00292E38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T</w:t>
      </w:r>
      <w:r w:rsidR="00214ECD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ues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: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214ECD">
        <w:rPr>
          <w:rStyle w:val="Emphasis"/>
          <w:rFonts w:ascii="Times New Roman" w:hAnsi="Times New Roman" w:cs="Times New Roman"/>
          <w:i w:val="0"/>
          <w:sz w:val="24"/>
          <w:szCs w:val="24"/>
        </w:rPr>
        <w:t>6</w:t>
      </w:r>
      <w:r w:rsidR="006A0D9D">
        <w:rPr>
          <w:rStyle w:val="Emphasis"/>
          <w:rFonts w:ascii="Times New Roman" w:hAnsi="Times New Roman" w:cs="Times New Roman"/>
          <w:i w:val="0"/>
          <w:sz w:val="24"/>
          <w:szCs w:val="24"/>
        </w:rPr>
        <w:t>am – 12pm</w:t>
      </w:r>
    </w:p>
    <w:p w14:paraId="3EC42831" w14:textId="12F3A9FF" w:rsidR="00214ECD" w:rsidRPr="00972AA5" w:rsidRDefault="00214ECD" w:rsidP="00292E38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972AA5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lastRenderedPageBreak/>
        <w:t>Thurs</w:t>
      </w:r>
      <w:r w:rsidR="00972AA5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: </w:t>
      </w:r>
      <w:r w:rsidR="00972AA5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6am – 12pm or 3pm</w:t>
      </w:r>
      <w:r w:rsidR="00C65720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– close </w:t>
      </w:r>
    </w:p>
    <w:p w14:paraId="4A05770A" w14:textId="2641EC0C" w:rsidR="00C103F7" w:rsidRPr="00895151" w:rsidRDefault="00C103F7" w:rsidP="00292E38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Sat: 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F8087E">
        <w:rPr>
          <w:rStyle w:val="Emphasis"/>
          <w:rFonts w:ascii="Times New Roman" w:hAnsi="Times New Roman" w:cs="Times New Roman"/>
          <w:i w:val="0"/>
          <w:sz w:val="24"/>
          <w:szCs w:val="24"/>
        </w:rPr>
        <w:t>Unavailable</w:t>
      </w:r>
    </w:p>
    <w:p w14:paraId="51DD7153" w14:textId="3ED12603" w:rsidR="00895151" w:rsidRPr="0019679C" w:rsidRDefault="00895151" w:rsidP="00292E38">
      <w:pPr>
        <w:spacing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 xml:space="preserve">Sun: 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ab/>
      </w:r>
      <w:r w:rsidR="006A0D9D">
        <w:rPr>
          <w:rStyle w:val="Emphasis"/>
          <w:rFonts w:ascii="Times New Roman" w:hAnsi="Times New Roman" w:cs="Times New Roman"/>
          <w:i w:val="0"/>
          <w:sz w:val="24"/>
          <w:szCs w:val="24"/>
        </w:rPr>
        <w:t>Anytime, but prefer</w:t>
      </w:r>
      <w:r w:rsidR="00214ECD">
        <w:rPr>
          <w:rStyle w:val="Emphasis"/>
          <w:rFonts w:ascii="Times New Roman" w:hAnsi="Times New Roman" w:cs="Times New Roman"/>
          <w:i w:val="0"/>
          <w:sz w:val="24"/>
          <w:szCs w:val="24"/>
        </w:rPr>
        <w:t>ably</w:t>
      </w:r>
      <w:r w:rsidR="006A0D9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ornings </w:t>
      </w:r>
      <w:r w:rsidR="00214EC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from </w:t>
      </w:r>
      <w:r w:rsidR="00972AA5">
        <w:rPr>
          <w:rStyle w:val="Emphasis"/>
          <w:rFonts w:ascii="Times New Roman" w:hAnsi="Times New Roman" w:cs="Times New Roman"/>
          <w:i w:val="0"/>
          <w:sz w:val="24"/>
          <w:szCs w:val="24"/>
        </w:rPr>
        <w:t>6am-5pm</w:t>
      </w:r>
    </w:p>
    <w:p w14:paraId="4901433C" w14:textId="6E41EB93" w:rsidR="00895151" w:rsidRPr="009F300C" w:rsidRDefault="00895151" w:rsidP="00292E38">
      <w:pPr>
        <w:spacing w:line="240" w:lineRule="auto"/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</w:pPr>
    </w:p>
    <w:sectPr w:rsidR="00895151" w:rsidRPr="009F300C" w:rsidSect="003D0F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5943" w14:textId="77777777" w:rsidR="000D76CA" w:rsidRDefault="000D76CA" w:rsidP="00BA3ABC">
      <w:pPr>
        <w:spacing w:after="0" w:line="240" w:lineRule="auto"/>
      </w:pPr>
      <w:r>
        <w:separator/>
      </w:r>
    </w:p>
  </w:endnote>
  <w:endnote w:type="continuationSeparator" w:id="0">
    <w:p w14:paraId="1DBEA458" w14:textId="77777777" w:rsidR="000D76CA" w:rsidRDefault="000D76CA" w:rsidP="00BA3ABC">
      <w:pPr>
        <w:spacing w:after="0" w:line="240" w:lineRule="auto"/>
      </w:pPr>
      <w:r>
        <w:continuationSeparator/>
      </w:r>
    </w:p>
  </w:endnote>
  <w:endnote w:type="continuationNotice" w:id="1">
    <w:p w14:paraId="451ED25D" w14:textId="77777777" w:rsidR="000D76CA" w:rsidRDefault="000D7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09BF" w14:textId="77777777" w:rsidR="000D76CA" w:rsidRDefault="000D76CA" w:rsidP="00BA3ABC">
      <w:pPr>
        <w:spacing w:after="0" w:line="240" w:lineRule="auto"/>
      </w:pPr>
      <w:r>
        <w:separator/>
      </w:r>
    </w:p>
  </w:footnote>
  <w:footnote w:type="continuationSeparator" w:id="0">
    <w:p w14:paraId="4F856768" w14:textId="77777777" w:rsidR="000D76CA" w:rsidRDefault="000D76CA" w:rsidP="00BA3ABC">
      <w:pPr>
        <w:spacing w:after="0" w:line="240" w:lineRule="auto"/>
      </w:pPr>
      <w:r>
        <w:continuationSeparator/>
      </w:r>
    </w:p>
  </w:footnote>
  <w:footnote w:type="continuationNotice" w:id="1">
    <w:p w14:paraId="764DEE4E" w14:textId="77777777" w:rsidR="000D76CA" w:rsidRDefault="000D7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78A3"/>
    <w:multiLevelType w:val="hybridMultilevel"/>
    <w:tmpl w:val="C15A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7E10"/>
    <w:multiLevelType w:val="hybridMultilevel"/>
    <w:tmpl w:val="038A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BD420C"/>
    <w:multiLevelType w:val="hybridMultilevel"/>
    <w:tmpl w:val="2B16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B05"/>
    <w:multiLevelType w:val="hybridMultilevel"/>
    <w:tmpl w:val="F2CC1D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583072"/>
    <w:multiLevelType w:val="hybridMultilevel"/>
    <w:tmpl w:val="62D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293"/>
    <w:multiLevelType w:val="hybridMultilevel"/>
    <w:tmpl w:val="6ACE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4437"/>
    <w:multiLevelType w:val="hybridMultilevel"/>
    <w:tmpl w:val="4A6C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858B6"/>
    <w:multiLevelType w:val="hybridMultilevel"/>
    <w:tmpl w:val="E7C62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45E9E"/>
    <w:multiLevelType w:val="hybridMultilevel"/>
    <w:tmpl w:val="1828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F53A9"/>
    <w:multiLevelType w:val="multilevel"/>
    <w:tmpl w:val="9450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B2542"/>
    <w:multiLevelType w:val="hybridMultilevel"/>
    <w:tmpl w:val="2656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15AD"/>
    <w:multiLevelType w:val="hybridMultilevel"/>
    <w:tmpl w:val="6BB4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37173"/>
    <w:multiLevelType w:val="multilevel"/>
    <w:tmpl w:val="413E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E7004"/>
    <w:multiLevelType w:val="hybridMultilevel"/>
    <w:tmpl w:val="458A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BA284E"/>
    <w:multiLevelType w:val="hybridMultilevel"/>
    <w:tmpl w:val="FA16B4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C7B5492"/>
    <w:multiLevelType w:val="hybridMultilevel"/>
    <w:tmpl w:val="6748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53D62"/>
    <w:multiLevelType w:val="hybridMultilevel"/>
    <w:tmpl w:val="483C75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695E150E"/>
    <w:multiLevelType w:val="hybridMultilevel"/>
    <w:tmpl w:val="EECA6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C761C7"/>
    <w:multiLevelType w:val="hybridMultilevel"/>
    <w:tmpl w:val="C226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A166D"/>
    <w:multiLevelType w:val="hybridMultilevel"/>
    <w:tmpl w:val="FD8E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614B2"/>
    <w:multiLevelType w:val="hybridMultilevel"/>
    <w:tmpl w:val="35C8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45212">
    <w:abstractNumId w:val="11"/>
  </w:num>
  <w:num w:numId="2" w16cid:durableId="1928462349">
    <w:abstractNumId w:val="20"/>
  </w:num>
  <w:num w:numId="3" w16cid:durableId="1835757496">
    <w:abstractNumId w:val="16"/>
  </w:num>
  <w:num w:numId="4" w16cid:durableId="453328271">
    <w:abstractNumId w:val="15"/>
  </w:num>
  <w:num w:numId="5" w16cid:durableId="1536190524">
    <w:abstractNumId w:val="3"/>
  </w:num>
  <w:num w:numId="6" w16cid:durableId="1995520976">
    <w:abstractNumId w:val="17"/>
  </w:num>
  <w:num w:numId="7" w16cid:durableId="1383138226">
    <w:abstractNumId w:val="14"/>
  </w:num>
  <w:num w:numId="8" w16cid:durableId="1852337707">
    <w:abstractNumId w:val="19"/>
  </w:num>
  <w:num w:numId="9" w16cid:durableId="787969804">
    <w:abstractNumId w:val="6"/>
  </w:num>
  <w:num w:numId="10" w16cid:durableId="198975917">
    <w:abstractNumId w:val="13"/>
  </w:num>
  <w:num w:numId="11" w16cid:durableId="1509565198">
    <w:abstractNumId w:val="1"/>
  </w:num>
  <w:num w:numId="12" w16cid:durableId="1877111989">
    <w:abstractNumId w:val="8"/>
  </w:num>
  <w:num w:numId="13" w16cid:durableId="1214579361">
    <w:abstractNumId w:val="4"/>
  </w:num>
  <w:num w:numId="14" w16cid:durableId="428163880">
    <w:abstractNumId w:val="0"/>
  </w:num>
  <w:num w:numId="15" w16cid:durableId="1919710283">
    <w:abstractNumId w:val="9"/>
  </w:num>
  <w:num w:numId="16" w16cid:durableId="468860186">
    <w:abstractNumId w:val="12"/>
  </w:num>
  <w:num w:numId="17" w16cid:durableId="335426718">
    <w:abstractNumId w:val="7"/>
  </w:num>
  <w:num w:numId="18" w16cid:durableId="1908421239">
    <w:abstractNumId w:val="10"/>
  </w:num>
  <w:num w:numId="19" w16cid:durableId="1716543957">
    <w:abstractNumId w:val="5"/>
  </w:num>
  <w:num w:numId="20" w16cid:durableId="1330598192">
    <w:abstractNumId w:val="2"/>
  </w:num>
  <w:num w:numId="21" w16cid:durableId="1851526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51"/>
    <w:rsid w:val="0000057D"/>
    <w:rsid w:val="00024079"/>
    <w:rsid w:val="000272EE"/>
    <w:rsid w:val="00042911"/>
    <w:rsid w:val="00052247"/>
    <w:rsid w:val="00060541"/>
    <w:rsid w:val="000652DD"/>
    <w:rsid w:val="00067F4E"/>
    <w:rsid w:val="00082E00"/>
    <w:rsid w:val="00087D2B"/>
    <w:rsid w:val="000A4267"/>
    <w:rsid w:val="000A7894"/>
    <w:rsid w:val="000B6B45"/>
    <w:rsid w:val="000D75DC"/>
    <w:rsid w:val="000D76CA"/>
    <w:rsid w:val="000F07DE"/>
    <w:rsid w:val="000F4196"/>
    <w:rsid w:val="000F4E27"/>
    <w:rsid w:val="000F5CAA"/>
    <w:rsid w:val="00116356"/>
    <w:rsid w:val="00121EC1"/>
    <w:rsid w:val="001231E4"/>
    <w:rsid w:val="0012779D"/>
    <w:rsid w:val="0013385F"/>
    <w:rsid w:val="00136BD6"/>
    <w:rsid w:val="00143934"/>
    <w:rsid w:val="00153558"/>
    <w:rsid w:val="00180DE8"/>
    <w:rsid w:val="00182530"/>
    <w:rsid w:val="001829C5"/>
    <w:rsid w:val="0019679C"/>
    <w:rsid w:val="00196D12"/>
    <w:rsid w:val="001A38D5"/>
    <w:rsid w:val="001C08FE"/>
    <w:rsid w:val="001D1EDB"/>
    <w:rsid w:val="001D549A"/>
    <w:rsid w:val="001E0430"/>
    <w:rsid w:val="001E2F2E"/>
    <w:rsid w:val="001F7910"/>
    <w:rsid w:val="00205C5F"/>
    <w:rsid w:val="0020759A"/>
    <w:rsid w:val="00214ECD"/>
    <w:rsid w:val="00264662"/>
    <w:rsid w:val="00266512"/>
    <w:rsid w:val="00270A23"/>
    <w:rsid w:val="00272AE4"/>
    <w:rsid w:val="00274CDA"/>
    <w:rsid w:val="00276959"/>
    <w:rsid w:val="00292E38"/>
    <w:rsid w:val="002A3E86"/>
    <w:rsid w:val="002A6D70"/>
    <w:rsid w:val="002B21FD"/>
    <w:rsid w:val="002B4044"/>
    <w:rsid w:val="002B5B9A"/>
    <w:rsid w:val="002B7DD5"/>
    <w:rsid w:val="002C2C9C"/>
    <w:rsid w:val="002C580D"/>
    <w:rsid w:val="002D15E0"/>
    <w:rsid w:val="002D4ED5"/>
    <w:rsid w:val="002D6B3F"/>
    <w:rsid w:val="002E161D"/>
    <w:rsid w:val="002E381F"/>
    <w:rsid w:val="002E44BB"/>
    <w:rsid w:val="002F6177"/>
    <w:rsid w:val="00302558"/>
    <w:rsid w:val="00304553"/>
    <w:rsid w:val="00330BE8"/>
    <w:rsid w:val="00342804"/>
    <w:rsid w:val="00343BDC"/>
    <w:rsid w:val="00351562"/>
    <w:rsid w:val="00393046"/>
    <w:rsid w:val="003A2730"/>
    <w:rsid w:val="003B1009"/>
    <w:rsid w:val="003B7C19"/>
    <w:rsid w:val="003C7B7F"/>
    <w:rsid w:val="003D0F3D"/>
    <w:rsid w:val="003D4536"/>
    <w:rsid w:val="003D6F18"/>
    <w:rsid w:val="003E5098"/>
    <w:rsid w:val="004031F7"/>
    <w:rsid w:val="004170F3"/>
    <w:rsid w:val="00444CB9"/>
    <w:rsid w:val="004475B8"/>
    <w:rsid w:val="00461D41"/>
    <w:rsid w:val="00464BAD"/>
    <w:rsid w:val="00475549"/>
    <w:rsid w:val="00485AA7"/>
    <w:rsid w:val="00494173"/>
    <w:rsid w:val="004B37A9"/>
    <w:rsid w:val="004D73C6"/>
    <w:rsid w:val="004E47AE"/>
    <w:rsid w:val="005026DC"/>
    <w:rsid w:val="00504E1B"/>
    <w:rsid w:val="0051587A"/>
    <w:rsid w:val="00515D9B"/>
    <w:rsid w:val="00520178"/>
    <w:rsid w:val="00531844"/>
    <w:rsid w:val="00533E91"/>
    <w:rsid w:val="00535BB2"/>
    <w:rsid w:val="0054161E"/>
    <w:rsid w:val="00582170"/>
    <w:rsid w:val="00582E25"/>
    <w:rsid w:val="005A52A4"/>
    <w:rsid w:val="005A56F1"/>
    <w:rsid w:val="005A7C0F"/>
    <w:rsid w:val="005C0DE1"/>
    <w:rsid w:val="005C1B99"/>
    <w:rsid w:val="005C2233"/>
    <w:rsid w:val="005E281F"/>
    <w:rsid w:val="00600BD1"/>
    <w:rsid w:val="00602066"/>
    <w:rsid w:val="00603CB3"/>
    <w:rsid w:val="00615EF6"/>
    <w:rsid w:val="0061712F"/>
    <w:rsid w:val="0062193A"/>
    <w:rsid w:val="00621CD4"/>
    <w:rsid w:val="00651377"/>
    <w:rsid w:val="0065219D"/>
    <w:rsid w:val="00673EBF"/>
    <w:rsid w:val="006755A3"/>
    <w:rsid w:val="006763D3"/>
    <w:rsid w:val="00692B62"/>
    <w:rsid w:val="006A0D9D"/>
    <w:rsid w:val="006B6B1D"/>
    <w:rsid w:val="006C17A9"/>
    <w:rsid w:val="006D0426"/>
    <w:rsid w:val="006D4B18"/>
    <w:rsid w:val="006F1D7A"/>
    <w:rsid w:val="0071664C"/>
    <w:rsid w:val="00722A4E"/>
    <w:rsid w:val="007406C9"/>
    <w:rsid w:val="007423DF"/>
    <w:rsid w:val="00742878"/>
    <w:rsid w:val="007503C9"/>
    <w:rsid w:val="007608D1"/>
    <w:rsid w:val="00761411"/>
    <w:rsid w:val="00762400"/>
    <w:rsid w:val="00762761"/>
    <w:rsid w:val="00771156"/>
    <w:rsid w:val="007713CE"/>
    <w:rsid w:val="00776C75"/>
    <w:rsid w:val="00777F2C"/>
    <w:rsid w:val="007848B4"/>
    <w:rsid w:val="007972DD"/>
    <w:rsid w:val="007B270B"/>
    <w:rsid w:val="007D7ABB"/>
    <w:rsid w:val="007F3D47"/>
    <w:rsid w:val="007F3EB4"/>
    <w:rsid w:val="00802459"/>
    <w:rsid w:val="008324BD"/>
    <w:rsid w:val="008401FB"/>
    <w:rsid w:val="00861443"/>
    <w:rsid w:val="00862951"/>
    <w:rsid w:val="00867921"/>
    <w:rsid w:val="0087176F"/>
    <w:rsid w:val="00877EDE"/>
    <w:rsid w:val="008809BA"/>
    <w:rsid w:val="00885F33"/>
    <w:rsid w:val="00895151"/>
    <w:rsid w:val="0089754A"/>
    <w:rsid w:val="008A6EBA"/>
    <w:rsid w:val="008D7BE7"/>
    <w:rsid w:val="008E3BEB"/>
    <w:rsid w:val="008E51AB"/>
    <w:rsid w:val="008F1D71"/>
    <w:rsid w:val="008F39BB"/>
    <w:rsid w:val="0090588D"/>
    <w:rsid w:val="009107D5"/>
    <w:rsid w:val="00911F05"/>
    <w:rsid w:val="00913EBA"/>
    <w:rsid w:val="00927BD1"/>
    <w:rsid w:val="00932936"/>
    <w:rsid w:val="00944845"/>
    <w:rsid w:val="009617D0"/>
    <w:rsid w:val="009652DA"/>
    <w:rsid w:val="00972AA5"/>
    <w:rsid w:val="009B097A"/>
    <w:rsid w:val="009B3583"/>
    <w:rsid w:val="009D0BFC"/>
    <w:rsid w:val="009D3D7B"/>
    <w:rsid w:val="009F300C"/>
    <w:rsid w:val="00A311FB"/>
    <w:rsid w:val="00A337E1"/>
    <w:rsid w:val="00A37A42"/>
    <w:rsid w:val="00A37F40"/>
    <w:rsid w:val="00A559D7"/>
    <w:rsid w:val="00A5711F"/>
    <w:rsid w:val="00A61F4E"/>
    <w:rsid w:val="00A6340B"/>
    <w:rsid w:val="00A7032C"/>
    <w:rsid w:val="00A74165"/>
    <w:rsid w:val="00A80402"/>
    <w:rsid w:val="00A875FC"/>
    <w:rsid w:val="00AA4028"/>
    <w:rsid w:val="00AA68FF"/>
    <w:rsid w:val="00AA7458"/>
    <w:rsid w:val="00AB0923"/>
    <w:rsid w:val="00AC6FBA"/>
    <w:rsid w:val="00AE51F1"/>
    <w:rsid w:val="00AE5D2A"/>
    <w:rsid w:val="00B05723"/>
    <w:rsid w:val="00B105FC"/>
    <w:rsid w:val="00B16AC6"/>
    <w:rsid w:val="00B31188"/>
    <w:rsid w:val="00B356E5"/>
    <w:rsid w:val="00B65FD5"/>
    <w:rsid w:val="00B732CE"/>
    <w:rsid w:val="00B85051"/>
    <w:rsid w:val="00B90B66"/>
    <w:rsid w:val="00BA3ABC"/>
    <w:rsid w:val="00BA44F0"/>
    <w:rsid w:val="00BA4A7F"/>
    <w:rsid w:val="00BB16C3"/>
    <w:rsid w:val="00BB297F"/>
    <w:rsid w:val="00BB5714"/>
    <w:rsid w:val="00BC4A26"/>
    <w:rsid w:val="00BD4498"/>
    <w:rsid w:val="00BD489F"/>
    <w:rsid w:val="00BD6E11"/>
    <w:rsid w:val="00BE4580"/>
    <w:rsid w:val="00C066DB"/>
    <w:rsid w:val="00C103F7"/>
    <w:rsid w:val="00C23067"/>
    <w:rsid w:val="00C41769"/>
    <w:rsid w:val="00C46264"/>
    <w:rsid w:val="00C656FF"/>
    <w:rsid w:val="00C65720"/>
    <w:rsid w:val="00C71873"/>
    <w:rsid w:val="00C8075E"/>
    <w:rsid w:val="00C8787F"/>
    <w:rsid w:val="00C931C2"/>
    <w:rsid w:val="00C96B80"/>
    <w:rsid w:val="00CB3775"/>
    <w:rsid w:val="00CD1046"/>
    <w:rsid w:val="00CD4EED"/>
    <w:rsid w:val="00CE6111"/>
    <w:rsid w:val="00CF1D59"/>
    <w:rsid w:val="00CF4C5C"/>
    <w:rsid w:val="00D00718"/>
    <w:rsid w:val="00D076B5"/>
    <w:rsid w:val="00D13E27"/>
    <w:rsid w:val="00D23B2C"/>
    <w:rsid w:val="00D339E1"/>
    <w:rsid w:val="00D36E30"/>
    <w:rsid w:val="00D54344"/>
    <w:rsid w:val="00D607AF"/>
    <w:rsid w:val="00D75AED"/>
    <w:rsid w:val="00D77F06"/>
    <w:rsid w:val="00D84B12"/>
    <w:rsid w:val="00D9275A"/>
    <w:rsid w:val="00D97B1B"/>
    <w:rsid w:val="00DA65AF"/>
    <w:rsid w:val="00DB590F"/>
    <w:rsid w:val="00DD50EF"/>
    <w:rsid w:val="00DE63AD"/>
    <w:rsid w:val="00DE6790"/>
    <w:rsid w:val="00E01C78"/>
    <w:rsid w:val="00E01E93"/>
    <w:rsid w:val="00E01EB1"/>
    <w:rsid w:val="00E04BC4"/>
    <w:rsid w:val="00E21FBD"/>
    <w:rsid w:val="00E2477B"/>
    <w:rsid w:val="00E30108"/>
    <w:rsid w:val="00E338F3"/>
    <w:rsid w:val="00E34DC7"/>
    <w:rsid w:val="00E37CC1"/>
    <w:rsid w:val="00E40916"/>
    <w:rsid w:val="00E4661C"/>
    <w:rsid w:val="00E46E17"/>
    <w:rsid w:val="00E67C0E"/>
    <w:rsid w:val="00E75759"/>
    <w:rsid w:val="00E761FE"/>
    <w:rsid w:val="00E830F3"/>
    <w:rsid w:val="00E83872"/>
    <w:rsid w:val="00E85D34"/>
    <w:rsid w:val="00E963D0"/>
    <w:rsid w:val="00E9762C"/>
    <w:rsid w:val="00EC0C89"/>
    <w:rsid w:val="00EC5AD8"/>
    <w:rsid w:val="00EC64A3"/>
    <w:rsid w:val="00EC7190"/>
    <w:rsid w:val="00EC7614"/>
    <w:rsid w:val="00EC77F7"/>
    <w:rsid w:val="00EF0DC4"/>
    <w:rsid w:val="00F2291F"/>
    <w:rsid w:val="00F273C9"/>
    <w:rsid w:val="00F27C73"/>
    <w:rsid w:val="00F37685"/>
    <w:rsid w:val="00F410F3"/>
    <w:rsid w:val="00F5177A"/>
    <w:rsid w:val="00F538FF"/>
    <w:rsid w:val="00F8087E"/>
    <w:rsid w:val="00F96C99"/>
    <w:rsid w:val="00FA5F9D"/>
    <w:rsid w:val="00FA6B51"/>
    <w:rsid w:val="00FC3817"/>
    <w:rsid w:val="00FC4B62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AEEE7"/>
  <w15:chartTrackingRefBased/>
  <w15:docId w15:val="{577B83E3-3195-4A14-AED8-AE68B42E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9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62951"/>
    <w:rPr>
      <w:i/>
      <w:iCs/>
    </w:rPr>
  </w:style>
  <w:style w:type="character" w:styleId="Hyperlink">
    <w:name w:val="Hyperlink"/>
    <w:basedOn w:val="DefaultParagraphFont"/>
    <w:uiPriority w:val="99"/>
    <w:unhideWhenUsed/>
    <w:rsid w:val="008629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95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ABC"/>
  </w:style>
  <w:style w:type="paragraph" w:styleId="Footer">
    <w:name w:val="footer"/>
    <w:basedOn w:val="Normal"/>
    <w:link w:val="FooterChar"/>
    <w:uiPriority w:val="99"/>
    <w:unhideWhenUsed/>
    <w:rsid w:val="00B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BC"/>
  </w:style>
  <w:style w:type="paragraph" w:styleId="ListParagraph">
    <w:name w:val="List Paragraph"/>
    <w:basedOn w:val="Normal"/>
    <w:uiPriority w:val="34"/>
    <w:qFormat/>
    <w:rsid w:val="00BA3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41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gascruz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mes.funmuseum.org/ga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7D5E-614D-4721-87EE-B6C49E2C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s Cruz</dc:creator>
  <cp:keywords/>
  <dc:description/>
  <cp:lastModifiedBy>Vegas R Cruz</cp:lastModifiedBy>
  <cp:revision>169</cp:revision>
  <cp:lastPrinted>2017-11-07T22:08:00Z</cp:lastPrinted>
  <dcterms:created xsi:type="dcterms:W3CDTF">2020-10-28T17:09:00Z</dcterms:created>
  <dcterms:modified xsi:type="dcterms:W3CDTF">2023-01-16T04:15:00Z</dcterms:modified>
</cp:coreProperties>
</file>